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76F8" w14:textId="77777777" w:rsidR="00E6572B" w:rsidRDefault="00E6572B" w:rsidP="00157F18">
      <w:pPr>
        <w:pStyle w:val="1"/>
        <w:jc w:val="center"/>
        <w:rPr>
          <w:sz w:val="27"/>
          <w:szCs w:val="27"/>
        </w:rPr>
      </w:pPr>
    </w:p>
    <w:p w14:paraId="550CBB7C" w14:textId="77777777" w:rsidR="00B3760C" w:rsidRDefault="00B3760C" w:rsidP="00B3760C">
      <w:pPr>
        <w:pStyle w:val="1"/>
        <w:jc w:val="center"/>
        <w:rPr>
          <w:sz w:val="28"/>
          <w:szCs w:val="28"/>
        </w:rPr>
      </w:pPr>
    </w:p>
    <w:p w14:paraId="1B4240A1" w14:textId="4AE22A15" w:rsidR="002B46F2" w:rsidRDefault="00BB7792" w:rsidP="00BB7792">
      <w:pPr>
        <w:pStyle w:val="1"/>
        <w:jc w:val="center"/>
        <w:rPr>
          <w:sz w:val="28"/>
          <w:szCs w:val="28"/>
        </w:rPr>
      </w:pPr>
      <w:r w:rsidRPr="00BB7792">
        <w:rPr>
          <w:sz w:val="28"/>
          <w:szCs w:val="28"/>
        </w:rPr>
        <w:t>В 2022 году материнский ка</w:t>
      </w:r>
      <w:r w:rsidR="00D81BCC">
        <w:rPr>
          <w:sz w:val="28"/>
          <w:szCs w:val="28"/>
        </w:rPr>
        <w:t>питал на первенца получили</w:t>
      </w:r>
      <w:r w:rsidR="00D81BCC">
        <w:rPr>
          <w:sz w:val="28"/>
          <w:szCs w:val="28"/>
        </w:rPr>
        <w:br/>
        <w:t xml:space="preserve"> более 10 тысяч</w:t>
      </w:r>
      <w:r>
        <w:rPr>
          <w:sz w:val="28"/>
          <w:szCs w:val="28"/>
        </w:rPr>
        <w:t xml:space="preserve"> кубанских</w:t>
      </w:r>
      <w:r w:rsidRPr="00BB7792">
        <w:rPr>
          <w:sz w:val="28"/>
          <w:szCs w:val="28"/>
        </w:rPr>
        <w:t xml:space="preserve"> сем</w:t>
      </w:r>
      <w:r w:rsidR="00D81BCC">
        <w:rPr>
          <w:sz w:val="28"/>
          <w:szCs w:val="28"/>
        </w:rPr>
        <w:t>ей</w:t>
      </w:r>
      <w:bookmarkStart w:id="0" w:name="_GoBack"/>
      <w:bookmarkEnd w:id="0"/>
    </w:p>
    <w:p w14:paraId="75E9386A" w14:textId="77777777" w:rsidR="00BB7792" w:rsidRPr="00BB7792" w:rsidRDefault="00BB7792" w:rsidP="00BB7792"/>
    <w:p w14:paraId="648160F5" w14:textId="77777777" w:rsidR="00B3760C" w:rsidRPr="00B3760C" w:rsidRDefault="00B3760C" w:rsidP="00B3760C"/>
    <w:p w14:paraId="6B4EB4E1" w14:textId="0DDEC7C0" w:rsidR="00BB7792" w:rsidRDefault="000F4D43" w:rsidP="00BB7792">
      <w:pPr>
        <w:pStyle w:val="a8"/>
        <w:spacing w:before="0" w:beforeAutospacing="0" w:after="0" w:afterAutospacing="0"/>
        <w:ind w:firstLine="709"/>
        <w:jc w:val="both"/>
      </w:pPr>
      <w:r w:rsidRPr="006A60A0">
        <w:rPr>
          <w:b/>
        </w:rPr>
        <w:t xml:space="preserve">Краснодар, </w:t>
      </w:r>
      <w:r w:rsidR="00BB7792">
        <w:rPr>
          <w:b/>
        </w:rPr>
        <w:t>2</w:t>
      </w:r>
      <w:r w:rsidR="00F52641">
        <w:rPr>
          <w:b/>
        </w:rPr>
        <w:t>9</w:t>
      </w:r>
      <w:r w:rsidR="009D115E" w:rsidRPr="006A60A0">
        <w:rPr>
          <w:b/>
        </w:rPr>
        <w:t xml:space="preserve"> июня</w:t>
      </w:r>
      <w:r w:rsidR="004109DF" w:rsidRPr="006A60A0">
        <w:rPr>
          <w:b/>
        </w:rPr>
        <w:t xml:space="preserve"> 2022</w:t>
      </w:r>
      <w:r w:rsidRPr="006A60A0">
        <w:rPr>
          <w:b/>
        </w:rPr>
        <w:t xml:space="preserve"> года.</w:t>
      </w:r>
      <w:r w:rsidR="00902A7A" w:rsidRPr="006A60A0">
        <w:t xml:space="preserve"> </w:t>
      </w:r>
      <w:r w:rsidR="00BB7792">
        <w:t xml:space="preserve">В </w:t>
      </w:r>
      <w:r w:rsidR="001C3B08">
        <w:t>Краснодарском крае</w:t>
      </w:r>
      <w:r w:rsidR="00BB7792">
        <w:t xml:space="preserve"> с начала года обладателями материнского капитала стали </w:t>
      </w:r>
      <w:r w:rsidR="00D81BCC">
        <w:t xml:space="preserve">18 425 </w:t>
      </w:r>
      <w:r w:rsidR="001C3B08">
        <w:t>семей</w:t>
      </w:r>
      <w:r w:rsidR="00D81BCC">
        <w:t>, из них 10 704 семьи</w:t>
      </w:r>
      <w:r w:rsidR="001C3B08">
        <w:t xml:space="preserve"> – пр</w:t>
      </w:r>
      <w:r w:rsidR="00BB7792">
        <w:t>и рождении первенца.</w:t>
      </w:r>
    </w:p>
    <w:p w14:paraId="0F4B1D99" w14:textId="73929690" w:rsidR="00BB7792" w:rsidRDefault="00BB7792" w:rsidP="00BB7792">
      <w:pPr>
        <w:pStyle w:val="a8"/>
        <w:spacing w:before="0" w:beforeAutospacing="0" w:after="0" w:afterAutospacing="0"/>
        <w:ind w:firstLine="709"/>
        <w:jc w:val="both"/>
      </w:pPr>
      <w:r>
        <w:t>Напомним, программа материнского (семейного) капитала продлена до конца 2026 года, а с апреля 2020 года право на сертификат получили семьи, в которых родились (усыновлены) первые дети.</w:t>
      </w:r>
    </w:p>
    <w:p w14:paraId="5B3DA821" w14:textId="5ED6C73E" w:rsidR="00BB7792" w:rsidRDefault="00BB7792" w:rsidP="00BB7792">
      <w:pPr>
        <w:pStyle w:val="a8"/>
        <w:spacing w:before="0" w:beforeAutospacing="0" w:after="0" w:afterAutospacing="0"/>
        <w:ind w:firstLine="709"/>
        <w:jc w:val="both"/>
      </w:pPr>
      <w:r>
        <w:t xml:space="preserve">Кроме того, сегодня сертификат на  материнский капитал большинству семей выдается в </w:t>
      </w:r>
      <w:proofErr w:type="spellStart"/>
      <w:r>
        <w:t>беззаявительном</w:t>
      </w:r>
      <w:proofErr w:type="spellEnd"/>
      <w:r>
        <w:t xml:space="preserve"> порядке. Это означает, что после рождения ребенка он оформляется семье автоматически (по данным</w:t>
      </w:r>
      <w:r w:rsidR="001C3B08">
        <w:t xml:space="preserve"> ЕГР ЗАГС) и направляется в Л</w:t>
      </w:r>
      <w:r>
        <w:t>ичный кабинет</w:t>
      </w:r>
      <w:r w:rsidR="001C3B08">
        <w:t xml:space="preserve"> мамы на сайте ПФР или портале </w:t>
      </w:r>
      <w:proofErr w:type="spellStart"/>
      <w:r w:rsidR="001C3B08">
        <w:t>Г</w:t>
      </w:r>
      <w:r>
        <w:t>осуслуг</w:t>
      </w:r>
      <w:proofErr w:type="spellEnd"/>
      <w:r>
        <w:t>. Исключение – семьи с усыновленными детьми. Для них сохраняется заявительный порядок оформления сертификата, поскольку сведения об  усыновлении могут представить только сами родители.</w:t>
      </w:r>
    </w:p>
    <w:p w14:paraId="768168B4" w14:textId="7382DBF5" w:rsidR="006A60A0" w:rsidRPr="006A60A0" w:rsidRDefault="00BB7792" w:rsidP="00BB7792">
      <w:pPr>
        <w:pStyle w:val="a8"/>
        <w:spacing w:before="0" w:beforeAutospacing="0" w:after="0" w:afterAutospacing="0"/>
        <w:ind w:firstLine="709"/>
        <w:jc w:val="both"/>
      </w:pPr>
      <w:r>
        <w:t xml:space="preserve">Материнский капитал на первого ребенка в 2022 году составляет  524 527,9 рублей. Сразу после рождения (или усыновления) первенца семья может направить средства </w:t>
      </w:r>
      <w:proofErr w:type="spellStart"/>
      <w:r w:rsidR="001C3B08">
        <w:t>маткапитала</w:t>
      </w:r>
      <w:proofErr w:type="spellEnd"/>
      <w:r>
        <w:t xml:space="preserve"> на уплату первоначального взноса по ипотеке или погашение у</w:t>
      </w:r>
      <w:r w:rsidR="001C3B08">
        <w:t>же имеющегося жилищного кредита</w:t>
      </w:r>
      <w:r>
        <w:t xml:space="preserve"> и процентов по нему. </w:t>
      </w:r>
      <w:r w:rsidR="00E608D4">
        <w:t xml:space="preserve">Сделать это можно прямо в кредитных организациях, с которыми территориальный орган ПФР заключил соглашение об информационном взаимодействии </w:t>
      </w:r>
      <w:r>
        <w:t>– без обращения в Пенсионный фонд – одновременно с оформлением кредита на покупку жилья. Заявление на распоряжение капиталом и необходимые документы банк самостоятельно передает в ПФР.</w:t>
      </w:r>
    </w:p>
    <w:p w14:paraId="6E18FC91" w14:textId="77777777" w:rsidR="00923E01" w:rsidRDefault="00923E01" w:rsidP="009E3A04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00ADF10B" w14:textId="77777777" w:rsidR="000531A7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06F198DC" w14:textId="77777777" w:rsidR="001C3B08" w:rsidRDefault="001C3B08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7D81F2E8" w14:textId="77777777" w:rsidR="001C3B08" w:rsidRPr="00CC72B6" w:rsidRDefault="001C3B08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E2B98" w14:textId="77777777" w:rsidR="00413520" w:rsidRDefault="00413520">
      <w:r>
        <w:separator/>
      </w:r>
    </w:p>
  </w:endnote>
  <w:endnote w:type="continuationSeparator" w:id="0">
    <w:p w14:paraId="36A5A824" w14:textId="77777777" w:rsidR="00413520" w:rsidRDefault="004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4871" w14:textId="77777777" w:rsidR="00413520" w:rsidRDefault="00413520">
      <w:r>
        <w:separator/>
      </w:r>
    </w:p>
  </w:footnote>
  <w:footnote w:type="continuationSeparator" w:id="0">
    <w:p w14:paraId="252BEF59" w14:textId="77777777" w:rsidR="00413520" w:rsidRDefault="004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313C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C3E7-558D-4CD5-9736-BCD3492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5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6</cp:revision>
  <cp:lastPrinted>2022-06-28T06:02:00Z</cp:lastPrinted>
  <dcterms:created xsi:type="dcterms:W3CDTF">2022-06-27T06:27:00Z</dcterms:created>
  <dcterms:modified xsi:type="dcterms:W3CDTF">2022-06-28T06:15:00Z</dcterms:modified>
</cp:coreProperties>
</file>